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D" w:rsidRPr="000C15FD" w:rsidRDefault="000C15FD" w:rsidP="00651D32">
      <w:pPr>
        <w:tabs>
          <w:tab w:val="left" w:pos="2070"/>
          <w:tab w:val="center" w:pos="4710"/>
        </w:tabs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651D32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651D32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ЗА ФИНАНСИРАЊЕ И/ИЛИ СУФИНАНСИРАЊЕ </w:t>
      </w:r>
      <w:r w:rsidR="00651D32" w:rsidRP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ГРАМА</w:t>
      </w:r>
      <w:r w:rsidR="00157F47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/ПРОЈЕКТА</w:t>
      </w:r>
      <w:r w:rsid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</w:t>
      </w:r>
    </w:p>
    <w:p w:rsidR="00651D32" w:rsidRPr="00651D32" w:rsidRDefault="00651D32" w:rsidP="00651D32">
      <w:pPr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651D32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ОД ЈАВНОГ ИНТЕРЕСА У ОБЛАСТИ</w:t>
      </w: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</w:t>
      </w:r>
      <w:r w:rsidRPr="00651D32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СПОРТА </w:t>
      </w:r>
    </w:p>
    <w:p w:rsidR="000C15FD" w:rsidRPr="000C15FD" w:rsidRDefault="000C15FD" w:rsidP="00651D3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:rsidTr="006313B9">
        <w:tc>
          <w:tcPr>
            <w:tcW w:w="763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6313B9" w:rsidRPr="006313B9" w:rsidTr="006313B9">
        <w:tc>
          <w:tcPr>
            <w:tcW w:w="7630" w:type="dxa"/>
          </w:tcPr>
          <w:p w:rsidR="006313B9" w:rsidRPr="006313B9" w:rsidRDefault="006313B9" w:rsidP="00651D3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6313B9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285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B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</w:p>
        </w:tc>
      </w:tr>
      <w:tr w:rsidR="00EA1F72" w:rsidRPr="006313B9" w:rsidTr="006313B9">
        <w:tc>
          <w:tcPr>
            <w:tcW w:w="7630" w:type="dxa"/>
          </w:tcPr>
          <w:p w:rsidR="00EA1F72" w:rsidRDefault="00EA1F72" w:rsidP="00EA1F72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EA1F72" w:rsidRPr="006313B9" w:rsidRDefault="00EA1F72" w:rsidP="00651D32">
            <w:pPr>
              <w:spacing w:line="0" w:lineRule="atLeast"/>
              <w:rPr>
                <w:rFonts w:ascii="Times New Roman" w:eastAsia="Times New Roman" w:hAnsi="Times New Roman"/>
                <w:noProof/>
                <w:lang w:val="en-US" w:eastAsia="en-US"/>
              </w:rPr>
            </w:pPr>
          </w:p>
        </w:tc>
      </w:tr>
      <w:tr w:rsidR="00EA1F72" w:rsidRPr="006313B9" w:rsidTr="006313B9">
        <w:tc>
          <w:tcPr>
            <w:tcW w:w="7630" w:type="dxa"/>
          </w:tcPr>
          <w:p w:rsidR="00EA1F72" w:rsidRDefault="00EA1F72" w:rsidP="00EA1F72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EA1F72" w:rsidRDefault="00EA1F72" w:rsidP="00EA1F72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EA1F72" w:rsidRDefault="00EA1F72" w:rsidP="00EA1F72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EA1F72" w:rsidRPr="003F3AE1" w:rsidRDefault="00EA1F72" w:rsidP="00EA1F72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Pr="00BF7A8A" w:rsidRDefault="00BF7A8A" w:rsidP="00BF7A8A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35"/>
      </w:tblGrid>
      <w:tr w:rsidR="003F3AE1" w:rsidRPr="003F3AE1" w:rsidTr="00EA1F72">
        <w:tc>
          <w:tcPr>
            <w:tcW w:w="7635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A1F72" w:rsidRPr="003F3AE1" w:rsidTr="00EA1F72">
        <w:tc>
          <w:tcPr>
            <w:tcW w:w="7635" w:type="dxa"/>
          </w:tcPr>
          <w:p w:rsidR="00EA1F72" w:rsidRPr="000C15FD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EA1F72" w:rsidRPr="003F3AE1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A1F72" w:rsidRPr="003F3AE1" w:rsidTr="00EA1F72">
        <w:tc>
          <w:tcPr>
            <w:tcW w:w="7635" w:type="dxa"/>
          </w:tcPr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EA1F72" w:rsidRPr="000C15FD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3F3AE1" w:rsidRDefault="003F3AE1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</w:p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0"/>
        <w:gridCol w:w="3435"/>
        <w:gridCol w:w="3290"/>
        <w:gridCol w:w="539"/>
      </w:tblGrid>
      <w:tr w:rsidR="002F5FC7" w:rsidRPr="000C15FD" w:rsidTr="000535EB">
        <w:trPr>
          <w:trHeight w:val="583"/>
        </w:trPr>
        <w:tc>
          <w:tcPr>
            <w:tcW w:w="3815" w:type="dxa"/>
            <w:gridSpan w:val="2"/>
            <w:vAlign w:val="center"/>
          </w:tcPr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:rsidTr="000535EB">
              <w:trPr>
                <w:trHeight w:val="208"/>
              </w:trPr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0C15FD" w:rsidTr="000535EB">
        <w:trPr>
          <w:trHeight w:val="583"/>
        </w:trPr>
        <w:tc>
          <w:tcPr>
            <w:tcW w:w="3815" w:type="dxa"/>
            <w:gridSpan w:val="2"/>
            <w:vAlign w:val="center"/>
          </w:tcPr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:rsidTr="000535EB">
              <w:trPr>
                <w:trHeight w:val="208"/>
              </w:trPr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676EB2" w:rsidRPr="000C15FD" w:rsidTr="000535EB">
        <w:trPr>
          <w:trHeight w:val="583"/>
        </w:trPr>
        <w:tc>
          <w:tcPr>
            <w:tcW w:w="3815" w:type="dxa"/>
            <w:gridSpan w:val="2"/>
            <w:vAlign w:val="center"/>
          </w:tcPr>
          <w:p w:rsidR="00676EB2" w:rsidRPr="00350F39" w:rsidRDefault="00350F39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50F39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Број подрачуна отворен код Управе за трезор</w:t>
            </w:r>
            <w:bookmarkStart w:id="0" w:name="_GoBack"/>
            <w:bookmarkEnd w:id="0"/>
          </w:p>
        </w:tc>
        <w:tc>
          <w:tcPr>
            <w:tcW w:w="3829" w:type="dxa"/>
            <w:gridSpan w:val="2"/>
          </w:tcPr>
          <w:p w:rsidR="00676EB2" w:rsidRPr="000C15FD" w:rsidRDefault="00676EB2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2F5FC7" w:rsidRPr="00E831A1" w:rsidTr="000535EB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2F5FC7" w:rsidRDefault="002F5FC7" w:rsidP="000535EB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2F5FC7" w:rsidRDefault="002F5FC7" w:rsidP="000535EB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EA1F72" w:rsidRDefault="00EA1F7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EA1F72" w:rsidRDefault="00EA1F7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651D32" w:rsidRDefault="00651D32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290"/>
      </w:tblGrid>
      <w:tr w:rsidR="000C15FD" w:rsidRPr="000C15FD" w:rsidTr="000C15FD">
        <w:tc>
          <w:tcPr>
            <w:tcW w:w="7856" w:type="dxa"/>
          </w:tcPr>
          <w:p w:rsidR="000C15FD" w:rsidRDefault="00112877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="00073E65">
              <w:rPr>
                <w:rFonts w:ascii="Times New Roman" w:eastAsia="Times New Roman" w:hAnsi="Times New Roman"/>
                <w:b/>
                <w:sz w:val="22"/>
                <w:lang w:val="sr-Cyrl-RS"/>
              </w:rPr>
              <w:t>1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Назив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290"/>
      </w:tblGrid>
      <w:tr w:rsidR="000C15FD" w:rsidRPr="000C15FD" w:rsidTr="00EA1F72">
        <w:tc>
          <w:tcPr>
            <w:tcW w:w="729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Локација на којој се одвијају активности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Један програм</w:t>
            </w:r>
            <w:r w:rsidRPr="000C15FD">
              <w:rPr>
                <w:rFonts w:ascii="Times New Roman" w:eastAsia="Times New Roman" w:hAnsi="Times New Roman"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sz w:val="22"/>
              </w:rPr>
              <w:t xml:space="preserve"> може да се одвија на више локација. Наведите назив насеља, села, града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EA1F72" w:rsidRPr="000C15FD" w:rsidTr="00EA1F72">
        <w:tc>
          <w:tcPr>
            <w:tcW w:w="7290" w:type="dxa"/>
          </w:tcPr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EA1F72" w:rsidRPr="000C15FD" w:rsidTr="00EA1F72">
        <w:tc>
          <w:tcPr>
            <w:tcW w:w="7290" w:type="dxa"/>
          </w:tcPr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3.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Кратак опис програма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EA1F72" w:rsidRPr="000C15FD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У највише 10 редова опишите чиме се програм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бави)</w:t>
            </w:r>
          </w:p>
          <w:p w:rsidR="00EA1F72" w:rsidRDefault="00EA1F72" w:rsidP="00EA1F7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EA1F72" w:rsidRDefault="00EA1F72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XSpec="right" w:tblpY="83"/>
        <w:tblW w:w="7237" w:type="dxa"/>
        <w:tblLook w:val="04A0" w:firstRow="1" w:lastRow="0" w:firstColumn="1" w:lastColumn="0" w:noHBand="0" w:noVBand="1"/>
      </w:tblPr>
      <w:tblGrid>
        <w:gridCol w:w="7237"/>
      </w:tblGrid>
      <w:tr w:rsidR="0037107C" w:rsidRPr="000C15FD" w:rsidTr="00224650">
        <w:tc>
          <w:tcPr>
            <w:tcW w:w="7237" w:type="dxa"/>
          </w:tcPr>
          <w:p w:rsidR="0037107C" w:rsidRDefault="00073E65" w:rsidP="00073E65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4.</w:t>
            </w:r>
            <w:r w:rsidR="0037107C" w:rsidRPr="000C15FD">
              <w:rPr>
                <w:rFonts w:ascii="Times New Roman" w:eastAsia="Times New Roman" w:hAnsi="Times New Roman"/>
                <w:b/>
                <w:sz w:val="22"/>
              </w:rPr>
              <w:t xml:space="preserve"> Опис проблема:</w:t>
            </w:r>
          </w:p>
          <w:p w:rsidR="0037107C" w:rsidRPr="000C15FD" w:rsidRDefault="0037107C" w:rsidP="003E72D6">
            <w:pPr>
              <w:spacing w:line="0" w:lineRule="atLeast"/>
              <w:ind w:left="-112" w:firstLine="112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80"/>
      </w:tblGrid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5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орисници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</w:p>
          <w:p w:rsidR="000C15FD" w:rsidRDefault="000C15FD" w:rsidP="00073E65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EA1F72" w:rsidRPr="000C15FD" w:rsidTr="00112877">
        <w:tc>
          <w:tcPr>
            <w:tcW w:w="7380" w:type="dxa"/>
          </w:tcPr>
          <w:p w:rsidR="00EA1F72" w:rsidRDefault="00EA1F72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Pr="000C15FD" w:rsidRDefault="000C15FD" w:rsidP="00192339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5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1. Структура корисника: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несите називе група корисника пројекта и њихов број.)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4532"/>
            </w:tblGrid>
            <w:tr w:rsidR="000C15FD" w:rsidTr="00192339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ректни корисници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</w:tr>
          </w:tbl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6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Општи циљ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0C15FD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7280"/>
      </w:tblGrid>
      <w:tr w:rsidR="00112877" w:rsidRPr="009A70DF" w:rsidTr="00112877">
        <w:tc>
          <w:tcPr>
            <w:tcW w:w="7280" w:type="dxa"/>
          </w:tcPr>
          <w:p w:rsidR="00112877" w:rsidRDefault="00073E65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7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 Посебан циљ програм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112877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2877" w:rsidRPr="009A70DF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X="-10" w:tblpY="2104"/>
        <w:tblW w:w="7640" w:type="dxa"/>
        <w:tblLook w:val="04A0" w:firstRow="1" w:lastRow="0" w:firstColumn="1" w:lastColumn="0" w:noHBand="0" w:noVBand="1"/>
      </w:tblPr>
      <w:tblGrid>
        <w:gridCol w:w="7640"/>
      </w:tblGrid>
      <w:tr w:rsidR="00EE3275" w:rsidRPr="009A70DF" w:rsidTr="00973C9F">
        <w:tc>
          <w:tcPr>
            <w:tcW w:w="7640" w:type="dxa"/>
          </w:tcPr>
          <w:p w:rsidR="00EE3275" w:rsidRDefault="00073E65" w:rsidP="00112877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2"/>
              </w:rPr>
              <w:t>.9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. Очекивани резултати програм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A70DF">
              <w:rPr>
                <w:rFonts w:ascii="Times New Roman" w:eastAsia="Times New Roman" w:hAnsi="Times New Roman"/>
              </w:rPr>
              <w:t>(Прикажите очекиване резултате програма</w:t>
            </w:r>
            <w:r w:rsidRPr="009A70DF">
              <w:rPr>
                <w:rFonts w:ascii="Times New Roman" w:eastAsia="Times New Roman" w:hAnsi="Times New Roman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5125"/>
            </w:tblGrid>
            <w:tr w:rsidR="00EE3275" w:rsidTr="00F24242">
              <w:trPr>
                <w:trHeight w:val="244"/>
              </w:trPr>
              <w:tc>
                <w:tcPr>
                  <w:tcW w:w="23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Резултати</w:t>
                  </w:r>
                </w:p>
              </w:tc>
              <w:tc>
                <w:tcPr>
                  <w:tcW w:w="52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катори резултата (показатељи успеха)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350F3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</w:tr>
          </w:tbl>
          <w:p w:rsidR="00EE3275" w:rsidRPr="009A70DF" w:rsidRDefault="00EE3275" w:rsidP="00973C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  <w:bookmarkStart w:id="1" w:name="page99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0"/>
      </w:tblGrid>
      <w:tr w:rsidR="009A70DF" w:rsidRPr="009A70DF" w:rsidTr="005B614D">
        <w:tc>
          <w:tcPr>
            <w:tcW w:w="7630" w:type="dxa"/>
          </w:tcPr>
          <w:p w:rsidR="009A70DF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8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Одрживост:</w:t>
            </w: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У највише 10 редова наведите могућно</w:t>
            </w:r>
            <w:r w:rsidR="00B72BFB">
              <w:rPr>
                <w:rFonts w:ascii="Times New Roman" w:eastAsia="Times New Roman" w:hAnsi="Times New Roman"/>
                <w:sz w:val="22"/>
              </w:rPr>
              <w:t>сти наставка програма после пре</w:t>
            </w:r>
            <w:r w:rsidRPr="009A70DF">
              <w:rPr>
                <w:rFonts w:ascii="Times New Roman" w:eastAsia="Times New Roman" w:hAnsi="Times New Roman"/>
                <w:sz w:val="22"/>
              </w:rPr>
              <w:t>станка подршке локалне самоуправе.)</w:t>
            </w: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9A70DF" w:rsidRPr="009A70DF" w:rsidTr="009A70DF">
        <w:tc>
          <w:tcPr>
            <w:tcW w:w="7856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9A70DF" w:rsidTr="009A70DF">
        <w:tc>
          <w:tcPr>
            <w:tcW w:w="7856" w:type="dxa"/>
          </w:tcPr>
          <w:p w:rsidR="009A70DF" w:rsidRPr="009A70DF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Доставити ЦВ-радне биографије особа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које ће учествовати у 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ализацији </w:t>
            </w:r>
            <w:r w:rsidRPr="009A70DF">
              <w:rPr>
                <w:rFonts w:ascii="Times New Roman" w:eastAsia="Times New Roman" w:hAnsi="Times New Roman"/>
                <w:sz w:val="22"/>
              </w:rPr>
              <w:t>програм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а/пројекта</w:t>
            </w:r>
            <w:r w:rsidRPr="009A70DF">
              <w:rPr>
                <w:rFonts w:ascii="Times New Roman" w:eastAsia="Times New Roman" w:hAnsi="Times New Roman"/>
                <w:sz w:val="22"/>
              </w:rPr>
              <w:t>)</w:t>
            </w:r>
          </w:p>
          <w:p w:rsid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2"/>
              <w:gridCol w:w="1735"/>
              <w:gridCol w:w="4137"/>
            </w:tblGrid>
            <w:tr w:rsidR="009A70DF" w:rsidRPr="009A70DF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Квалификације</w:t>
                  </w:r>
                  <w:r w:rsidR="00192339"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  <w:t xml:space="preserve">  </w:t>
                  </w:r>
                </w:p>
                <w:p w:rsidR="009A70DF" w:rsidRPr="00B72BFB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sz w:val="22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9A70DF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</w:tbl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A70DF" w:rsidRDefault="009A70DF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676EB2" w:rsidRDefault="00676EB2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2" w:name="page100"/>
      <w:bookmarkStart w:id="3" w:name="page101"/>
      <w:bookmarkEnd w:id="2"/>
      <w:bookmarkEnd w:id="3"/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676EB2" w:rsidRPr="00676EB2" w:rsidRDefault="00676EB2" w:rsidP="00676EB2">
      <w:pPr>
        <w:rPr>
          <w:rFonts w:ascii="Times New Roman" w:eastAsia="Times New Roman" w:hAnsi="Times New Roman"/>
          <w:b/>
          <w:sz w:val="18"/>
          <w:u w:val="single"/>
        </w:rPr>
      </w:pPr>
    </w:p>
    <w:p w:rsidR="00676EB2" w:rsidRPr="00676EB2" w:rsidRDefault="00676EB2" w:rsidP="00676EB2">
      <w:pPr>
        <w:rPr>
          <w:rFonts w:ascii="Times New Roman" w:eastAsia="Times New Roman" w:hAnsi="Times New Roman"/>
          <w:sz w:val="18"/>
        </w:rPr>
      </w:pPr>
      <w:r w:rsidRPr="00676EB2">
        <w:rPr>
          <w:rFonts w:ascii="Times New Roman" w:eastAsia="Times New Roman" w:hAnsi="Times New Roman"/>
          <w:b/>
          <w:sz w:val="18"/>
          <w:u w:val="single"/>
        </w:rPr>
        <w:t xml:space="preserve"> ПРЕДЛОГ БУЏЕТА ПРОГРАМА </w:t>
      </w:r>
      <w:r w:rsidRPr="00676EB2">
        <w:rPr>
          <w:rFonts w:ascii="Times New Roman" w:eastAsia="Times New Roman" w:hAnsi="Times New Roman"/>
          <w:b/>
          <w:sz w:val="18"/>
        </w:rPr>
        <w:t>(наративни, табеларни</w:t>
      </w:r>
      <w:r w:rsidRPr="00676EB2">
        <w:rPr>
          <w:rFonts w:ascii="Times New Roman" w:eastAsia="Times New Roman" w:hAnsi="Times New Roman"/>
          <w:sz w:val="18"/>
        </w:rPr>
        <w:t>)</w:t>
      </w:r>
    </w:p>
    <w:p w:rsidR="00676EB2" w:rsidRPr="00676EB2" w:rsidRDefault="00676EB2" w:rsidP="00676EB2">
      <w:pPr>
        <w:rPr>
          <w:rFonts w:ascii="Times New Roman" w:eastAsia="Times New Roman" w:hAnsi="Times New Roman"/>
          <w:sz w:val="18"/>
        </w:rPr>
      </w:pPr>
      <w:r w:rsidRPr="00676EB2">
        <w:rPr>
          <w:rFonts w:ascii="Times New Roman" w:eastAsia="Times New Roman" w:hAnsi="Times New Roman"/>
          <w:sz w:val="18"/>
        </w:rPr>
        <w:t>Наративни предлог (приказ)  свих планираних трошкова обухваћене у 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Наративни буџет мора да покрије све неопходне прихватљиве трошкове за сваку планирану активност програма.</w:t>
      </w:r>
    </w:p>
    <w:p w:rsidR="00676EB2" w:rsidRPr="00676EB2" w:rsidRDefault="00676EB2" w:rsidP="00676EB2">
      <w:pPr>
        <w:rPr>
          <w:rFonts w:ascii="Times New Roman" w:eastAsia="Times New Roman" w:hAnsi="Times New Roman"/>
          <w:sz w:val="18"/>
          <w:lang w:val="sr-Cyrl-RS"/>
        </w:rPr>
      </w:pPr>
      <w:r w:rsidRPr="00676EB2">
        <w:rPr>
          <w:rFonts w:ascii="Times New Roman" w:eastAsia="Times New Roman" w:hAnsi="Times New Roman"/>
          <w:sz w:val="18"/>
        </w:rPr>
        <w:t xml:space="preserve">Припрема и израда наративног буџета представља базу за израду буџета програма по ставкама (Табела 2). </w:t>
      </w:r>
    </w:p>
    <w:p w:rsidR="00676EB2" w:rsidRPr="00676EB2" w:rsidRDefault="00676EB2" w:rsidP="00676EB2">
      <w:pPr>
        <w:rPr>
          <w:rFonts w:ascii="Times New Roman" w:eastAsia="Times New Roman" w:hAnsi="Times New Roman"/>
          <w:sz w:val="18"/>
          <w:lang w:val="en-US"/>
        </w:rPr>
      </w:pPr>
      <w:r w:rsidRPr="00676EB2">
        <w:rPr>
          <w:rFonts w:ascii="Times New Roman" w:eastAsia="Times New Roman" w:hAnsi="Times New Roman"/>
          <w:sz w:val="18"/>
          <w:lang w:val="en-US"/>
        </w:rPr>
        <w:t>Табела 1 (наративни предлог буџета):</w:t>
      </w:r>
    </w:p>
    <w:tbl>
      <w:tblPr>
        <w:tblW w:w="7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439"/>
        <w:gridCol w:w="23"/>
        <w:gridCol w:w="2216"/>
        <w:gridCol w:w="2586"/>
      </w:tblGrid>
      <w:tr w:rsidR="00676EB2" w:rsidRPr="00676EB2" w:rsidTr="00B667FE">
        <w:trPr>
          <w:trHeight w:val="552"/>
        </w:trPr>
        <w:tc>
          <w:tcPr>
            <w:tcW w:w="6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Ред.</w:t>
            </w:r>
          </w:p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бр.</w:t>
            </w:r>
          </w:p>
        </w:tc>
        <w:tc>
          <w:tcPr>
            <w:tcW w:w="2462" w:type="dxa"/>
            <w:gridSpan w:val="2"/>
            <w:tcBorders>
              <w:top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Врста</w:t>
            </w:r>
          </w:p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</w:p>
        </w:tc>
        <w:tc>
          <w:tcPr>
            <w:tcW w:w="2216" w:type="dxa"/>
            <w:tcBorders>
              <w:top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Износ планираних трошкова</w:t>
            </w:r>
          </w:p>
        </w:tc>
        <w:tc>
          <w:tcPr>
            <w:tcW w:w="2584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Образложење буџетских ставки</w:t>
            </w:r>
          </w:p>
        </w:tc>
      </w:tr>
      <w:tr w:rsidR="00676EB2" w:rsidRPr="00676EB2" w:rsidTr="00B667FE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А.</w:t>
            </w:r>
          </w:p>
        </w:tc>
        <w:tc>
          <w:tcPr>
            <w:tcW w:w="2462" w:type="dxa"/>
            <w:gridSpan w:val="2"/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right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76EB2" w:rsidRPr="00676EB2" w:rsidTr="00B667FE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76EB2" w:rsidRPr="00676EB2" w:rsidTr="00B667FE">
        <w:trPr>
          <w:trHeight w:val="284"/>
        </w:trPr>
        <w:tc>
          <w:tcPr>
            <w:tcW w:w="615" w:type="dxa"/>
            <w:tcBorders>
              <w:lef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76EB2" w:rsidRPr="00676EB2" w:rsidTr="00B667FE">
        <w:trPr>
          <w:trHeight w:val="276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Б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В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CCCCC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Г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Д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Ђ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Е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Непредвиђени трошкови (до 5 % од укупних трошкова)</w:t>
            </w: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B667FE">
        <w:trPr>
          <w:trHeight w:val="59"/>
        </w:trPr>
        <w:tc>
          <w:tcPr>
            <w:tcW w:w="3077" w:type="dxa"/>
            <w:gridSpan w:val="3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</w:rPr>
            </w:pPr>
            <w:r w:rsidRPr="00676EB2">
              <w:rPr>
                <w:rFonts w:ascii="Times New Roman" w:eastAsia="Times New Roman" w:hAnsi="Times New Roman"/>
                <w:sz w:val="18"/>
              </w:rPr>
              <w:t>Укупни  износ планираних трошкова  (А+Б+В+Г+Д+Ђ+Е):</w:t>
            </w:r>
          </w:p>
        </w:tc>
        <w:tc>
          <w:tcPr>
            <w:tcW w:w="480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:rsidR="00676EB2" w:rsidRPr="00676EB2" w:rsidRDefault="00676EB2" w:rsidP="00676EB2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</w:tbl>
    <w:p w:rsidR="00676EB2" w:rsidRPr="00676EB2" w:rsidRDefault="00676EB2" w:rsidP="00676EB2">
      <w:pPr>
        <w:rPr>
          <w:rFonts w:ascii="Times New Roman" w:eastAsia="Times New Roman" w:hAnsi="Times New Roman"/>
          <w:sz w:val="18"/>
          <w:lang w:val="en-US"/>
        </w:rPr>
        <w:sectPr w:rsidR="00676EB2" w:rsidRPr="00676EB2" w:rsidSect="00AF0EC2">
          <w:pgSz w:w="9360" w:h="13606"/>
          <w:pgMar w:top="934" w:right="854" w:bottom="1276" w:left="860" w:header="0" w:footer="0" w:gutter="0"/>
          <w:cols w:space="0" w:equalWidth="0">
            <w:col w:w="7640"/>
          </w:cols>
          <w:docGrid w:linePitch="360"/>
        </w:sectPr>
      </w:pPr>
    </w:p>
    <w:p w:rsidR="00676EB2" w:rsidRPr="00676EB2" w:rsidRDefault="00676EB2" w:rsidP="00676EB2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  <w:bookmarkStart w:id="4" w:name="page102"/>
      <w:bookmarkEnd w:id="4"/>
      <w:r w:rsidRPr="00676EB2">
        <w:rPr>
          <w:rFonts w:ascii="Arial" w:eastAsia="Arial" w:hAnsi="Arial"/>
          <w:b/>
          <w:sz w:val="18"/>
        </w:rPr>
        <w:lastRenderedPageBreak/>
        <w:t>ОБРАЗАЦ БУЏЕТА ПРОГРАМА ИЛИ ПРОЈЕКТА</w:t>
      </w:r>
    </w:p>
    <w:p w:rsidR="00676EB2" w:rsidRPr="00676EB2" w:rsidRDefault="00676EB2" w:rsidP="00676EB2">
      <w:pPr>
        <w:rPr>
          <w:rFonts w:ascii="Times New Roman" w:eastAsia="Times New Roman" w:hAnsi="Times New Roman"/>
          <w:b/>
          <w:sz w:val="18"/>
        </w:rPr>
      </w:pPr>
      <w:bookmarkStart w:id="5" w:name="page109"/>
      <w:bookmarkEnd w:id="5"/>
    </w:p>
    <w:p w:rsidR="00676EB2" w:rsidRPr="00676EB2" w:rsidRDefault="00676EB2" w:rsidP="00676EB2">
      <w:pPr>
        <w:rPr>
          <w:rFonts w:ascii="Times New Roman" w:eastAsia="Times New Roman" w:hAnsi="Times New Roman"/>
          <w:sz w:val="18"/>
        </w:rPr>
      </w:pPr>
      <w:r w:rsidRPr="00676EB2">
        <w:rPr>
          <w:rFonts w:ascii="Times New Roman" w:eastAsia="Times New Roman" w:hAnsi="Times New Roman"/>
          <w:sz w:val="18"/>
        </w:rPr>
        <w:t>Табела 2 (преглед предлога буџета по ставкама):</w:t>
      </w:r>
    </w:p>
    <w:tbl>
      <w:tblPr>
        <w:tblStyle w:val="TableGrid"/>
        <w:tblW w:w="875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08"/>
        <w:gridCol w:w="1747"/>
        <w:gridCol w:w="983"/>
        <w:gridCol w:w="994"/>
        <w:gridCol w:w="894"/>
        <w:gridCol w:w="1196"/>
        <w:gridCol w:w="1050"/>
        <w:gridCol w:w="1246"/>
        <w:gridCol w:w="237"/>
      </w:tblGrid>
      <w:tr w:rsidR="00676EB2" w:rsidRPr="00676EB2" w:rsidTr="00676EB2">
        <w:trPr>
          <w:trHeight w:val="569"/>
        </w:trPr>
        <w:tc>
          <w:tcPr>
            <w:tcW w:w="408" w:type="dxa"/>
            <w:vMerge w:val="restart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Р.бр</w:t>
            </w:r>
          </w:p>
        </w:tc>
        <w:tc>
          <w:tcPr>
            <w:tcW w:w="1747" w:type="dxa"/>
            <w:vMerge w:val="restart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</w:p>
        </w:tc>
        <w:tc>
          <w:tcPr>
            <w:tcW w:w="983" w:type="dxa"/>
            <w:vMerge w:val="restart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иница</w:t>
            </w:r>
          </w:p>
        </w:tc>
        <w:tc>
          <w:tcPr>
            <w:tcW w:w="994" w:type="dxa"/>
            <w:vMerge w:val="restart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Број јединица</w:t>
            </w:r>
          </w:p>
        </w:tc>
        <w:tc>
          <w:tcPr>
            <w:tcW w:w="889" w:type="dxa"/>
            <w:vMerge w:val="restart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Бруто цена по јед.</w:t>
            </w:r>
          </w:p>
        </w:tc>
        <w:tc>
          <w:tcPr>
            <w:tcW w:w="1196" w:type="dxa"/>
            <w:vMerge w:val="restart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Укупан трошак (бр.јед.* бруто цена)</w:t>
            </w:r>
          </w:p>
        </w:tc>
        <w:tc>
          <w:tcPr>
            <w:tcW w:w="2533" w:type="dxa"/>
            <w:gridSpan w:val="3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Средства према изворима финансирања</w:t>
            </w:r>
          </w:p>
        </w:tc>
      </w:tr>
      <w:tr w:rsidR="00676EB2" w:rsidRPr="00676EB2" w:rsidTr="00676EB2">
        <w:trPr>
          <w:trHeight w:val="664"/>
        </w:trPr>
        <w:tc>
          <w:tcPr>
            <w:tcW w:w="408" w:type="dxa"/>
            <w:vMerge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47" w:type="dxa"/>
            <w:vMerge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83" w:type="dxa"/>
            <w:vMerge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94" w:type="dxa"/>
            <w:vMerge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89" w:type="dxa"/>
            <w:vMerge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196" w:type="dxa"/>
            <w:vMerge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Подносилац предл. пројекта</w:t>
            </w: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Из других извора (навести извор)</w:t>
            </w: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А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Људски ресурси – лица ангажована током целог периода </w:t>
            </w:r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>трајања програма/пројек</w:t>
            </w: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а</w:t>
            </w: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Б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Текући трошкови програма/пројекта</w:t>
            </w: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В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 програмских  активности</w:t>
            </w: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Активност 1</w:t>
            </w: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Активност 2</w:t>
            </w: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Г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Путни трошкови</w:t>
            </w: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Д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Остали трошкови</w:t>
            </w: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Ђ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  <w:lang w:val="en-US"/>
              </w:rPr>
              <w:t>Непредвиђени трошкови (до 5% од укупних трошкова)</w:t>
            </w: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75"/>
        </w:trPr>
        <w:tc>
          <w:tcPr>
            <w:tcW w:w="408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676EB2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174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9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76EB2" w:rsidRPr="00676EB2" w:rsidTr="00676EB2">
        <w:trPr>
          <w:trHeight w:val="490"/>
        </w:trPr>
        <w:tc>
          <w:tcPr>
            <w:tcW w:w="5026" w:type="dxa"/>
            <w:gridSpan w:val="5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676EB2">
              <w:rPr>
                <w:rFonts w:ascii="Times New Roman" w:eastAsia="Times New Roman" w:hAnsi="Times New Roman"/>
                <w:b/>
                <w:sz w:val="18"/>
              </w:rPr>
              <w:t>УКУПНИ ТРОШКОВИ ПРОЈЕКТА (А+Б+В+Г+Д+Ђ):</w:t>
            </w: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19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</w:rPr>
            </w:pPr>
          </w:p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  <w:tc>
          <w:tcPr>
            <w:tcW w:w="237" w:type="dxa"/>
          </w:tcPr>
          <w:p w:rsidR="00676EB2" w:rsidRPr="00676EB2" w:rsidRDefault="00676EB2" w:rsidP="00B667FE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76EB2" w:rsidRPr="00676EB2" w:rsidRDefault="00676EB2" w:rsidP="00676EB2">
      <w:pPr>
        <w:rPr>
          <w:rFonts w:ascii="Times New Roman" w:eastAsia="Times New Roman" w:hAnsi="Times New Roman"/>
          <w:sz w:val="18"/>
        </w:rPr>
        <w:sectPr w:rsidR="00676EB2" w:rsidRPr="00676EB2" w:rsidSect="00676EB2">
          <w:pgSz w:w="9360" w:h="13606"/>
          <w:pgMar w:top="934" w:right="854" w:bottom="1134" w:left="860" w:header="0" w:footer="0" w:gutter="0"/>
          <w:cols w:space="0" w:equalWidth="0">
            <w:col w:w="7640"/>
          </w:cols>
          <w:docGrid w:linePitch="360"/>
        </w:sectPr>
      </w:pPr>
    </w:p>
    <w:p w:rsidR="00676EB2" w:rsidRDefault="00676EB2" w:rsidP="00676EB2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676EB2" w:rsidRDefault="00676EB2" w:rsidP="00676EB2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676EB2" w:rsidRDefault="00676EB2" w:rsidP="00676EB2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042F34" w:rsidRPr="009C4D22" w:rsidRDefault="00073E65" w:rsidP="00676EB2">
      <w:pPr>
        <w:spacing w:line="0" w:lineRule="atLeast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900"/>
      </w:tblGrid>
      <w:tr w:rsidR="00B72BFB" w:rsidRPr="00CF1A8F" w:rsidTr="00676EB2"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B72BFB" w:rsidRPr="00CF1A8F" w:rsidRDefault="00CF1A8F" w:rsidP="007A714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B72BFB" w:rsidRPr="00CF1A8F">
              <w:rPr>
                <w:rFonts w:ascii="Times New Roman" w:eastAsia="Times New Roman" w:hAnsi="Times New Roman"/>
              </w:rPr>
              <w:t>Име и презиме:</w:t>
            </w:r>
          </w:p>
        </w:tc>
      </w:tr>
    </w:tbl>
    <w:p w:rsidR="00042F34" w:rsidRPr="00CF1A8F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CF1A8F" w:rsidTr="00CF1A8F"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:rsidR="00B72BFB" w:rsidRPr="00CF1A8F" w:rsidRDefault="00B72BFB" w:rsidP="002A307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CF1A8F">
              <w:rPr>
                <w:rFonts w:ascii="Times New Roman" w:eastAsia="Times New Roman" w:hAnsi="Times New Roman"/>
              </w:rPr>
              <w:t>Функција у организацији:</w:t>
            </w:r>
          </w:p>
        </w:tc>
      </w:tr>
      <w:tr w:rsidR="00A26EA1" w:rsidRPr="00CF1A8F" w:rsidTr="00CF1A8F"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EA1" w:rsidRPr="00CF1A8F" w:rsidRDefault="00A26EA1" w:rsidP="00A26EA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CF1A8F">
              <w:rPr>
                <w:rFonts w:ascii="Times New Roman" w:eastAsia="Times New Roman" w:hAnsi="Times New Roman"/>
              </w:rPr>
              <w:t>Потпис и печат:</w:t>
            </w:r>
          </w:p>
        </w:tc>
      </w:tr>
      <w:tr w:rsidR="00A26EA1" w:rsidRPr="00CF1A8F" w:rsidTr="00CF1A8F"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:rsidR="00A26EA1" w:rsidRPr="00CF1A8F" w:rsidRDefault="00A26EA1" w:rsidP="00B9168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B6" w:rsidRDefault="003043B6" w:rsidP="00B9703E">
      <w:r>
        <w:separator/>
      </w:r>
    </w:p>
  </w:endnote>
  <w:endnote w:type="continuationSeparator" w:id="0">
    <w:p w:rsidR="003043B6" w:rsidRDefault="003043B6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B6" w:rsidRDefault="003043B6" w:rsidP="00B9703E">
      <w:r>
        <w:separator/>
      </w:r>
    </w:p>
  </w:footnote>
  <w:footnote w:type="continuationSeparator" w:id="0">
    <w:p w:rsidR="003043B6" w:rsidRDefault="003043B6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7pt;height:23.8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960304"/>
    <w:multiLevelType w:val="hybridMultilevel"/>
    <w:tmpl w:val="31F63B88"/>
    <w:lvl w:ilvl="0" w:tplc="D360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34"/>
    <w:rsid w:val="00021BAD"/>
    <w:rsid w:val="00042F34"/>
    <w:rsid w:val="00061AAE"/>
    <w:rsid w:val="00073E65"/>
    <w:rsid w:val="00083CF6"/>
    <w:rsid w:val="000C15FD"/>
    <w:rsid w:val="00112877"/>
    <w:rsid w:val="00157F47"/>
    <w:rsid w:val="00192339"/>
    <w:rsid w:val="001A70DB"/>
    <w:rsid w:val="00224650"/>
    <w:rsid w:val="00224C3A"/>
    <w:rsid w:val="00292C93"/>
    <w:rsid w:val="002A70E9"/>
    <w:rsid w:val="002F5FC7"/>
    <w:rsid w:val="003043B6"/>
    <w:rsid w:val="00350F39"/>
    <w:rsid w:val="0037107C"/>
    <w:rsid w:val="003E72D6"/>
    <w:rsid w:val="003F3AE1"/>
    <w:rsid w:val="00402404"/>
    <w:rsid w:val="005B614D"/>
    <w:rsid w:val="006313B9"/>
    <w:rsid w:val="00651597"/>
    <w:rsid w:val="00651D32"/>
    <w:rsid w:val="00676EB2"/>
    <w:rsid w:val="007076C8"/>
    <w:rsid w:val="007454A6"/>
    <w:rsid w:val="007700C7"/>
    <w:rsid w:val="00797565"/>
    <w:rsid w:val="00822419"/>
    <w:rsid w:val="0082769D"/>
    <w:rsid w:val="008D28BE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933FB"/>
    <w:rsid w:val="00AF63D1"/>
    <w:rsid w:val="00B72BFB"/>
    <w:rsid w:val="00B9703E"/>
    <w:rsid w:val="00BF7A8A"/>
    <w:rsid w:val="00CF1A8F"/>
    <w:rsid w:val="00CF7695"/>
    <w:rsid w:val="00D71AE2"/>
    <w:rsid w:val="00EA1F72"/>
    <w:rsid w:val="00EE3275"/>
    <w:rsid w:val="00F13A00"/>
    <w:rsid w:val="00F473FC"/>
    <w:rsid w:val="00F76D9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358C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3FEA-BFC0-4B3D-A14C-6BD214F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GO Pantelej</cp:lastModifiedBy>
  <cp:revision>4</cp:revision>
  <cp:lastPrinted>2021-03-09T07:57:00Z</cp:lastPrinted>
  <dcterms:created xsi:type="dcterms:W3CDTF">2023-02-27T09:02:00Z</dcterms:created>
  <dcterms:modified xsi:type="dcterms:W3CDTF">2024-01-31T11:56:00Z</dcterms:modified>
</cp:coreProperties>
</file>